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AC" w:rsidRDefault="00CC17AC"/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896"/>
        <w:gridCol w:w="810"/>
        <w:gridCol w:w="1738"/>
        <w:gridCol w:w="8076"/>
      </w:tblGrid>
      <w:tr w:rsidR="00807AFF" w:rsidRPr="008E3800" w:rsidTr="00CB16CE">
        <w:tc>
          <w:tcPr>
            <w:tcW w:w="896" w:type="dxa"/>
            <w:tcBorders>
              <w:right w:val="single" w:sz="4" w:space="0" w:color="FFFFFF" w:themeColor="background1"/>
            </w:tcBorders>
          </w:tcPr>
          <w:p w:rsidR="00807AFF" w:rsidRPr="00CC17AC" w:rsidRDefault="00807AFF" w:rsidP="00CB16CE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CC17AC">
              <w:rPr>
                <w:rFonts w:ascii="{skinny} jeans solid" w:hAnsi="{skinny} jeans solid"/>
                <w:b/>
                <w:sz w:val="36"/>
              </w:rPr>
              <w:br w:type="page"/>
            </w:r>
            <w:r w:rsidRPr="00CC17AC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10" w:type="dxa"/>
            <w:tcBorders>
              <w:left w:val="single" w:sz="4" w:space="0" w:color="FFFFFF" w:themeColor="background1"/>
            </w:tcBorders>
          </w:tcPr>
          <w:p w:rsidR="00807AFF" w:rsidRPr="00CC17AC" w:rsidRDefault="00757BED" w:rsidP="00CB16CE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CC17AC">
              <w:rPr>
                <w:rFonts w:ascii="Century Gothic" w:hAnsi="Century Gothic"/>
                <w:b/>
                <w:sz w:val="28"/>
                <w:szCs w:val="24"/>
              </w:rPr>
              <w:t>L2</w:t>
            </w:r>
            <w:r w:rsidR="003126BF" w:rsidRPr="00CC17AC">
              <w:rPr>
                <w:rFonts w:ascii="Century Gothic" w:hAnsi="Century Gothic"/>
                <w:b/>
                <w:sz w:val="28"/>
                <w:szCs w:val="24"/>
              </w:rPr>
              <w:t>10</w:t>
            </w:r>
          </w:p>
        </w:tc>
        <w:tc>
          <w:tcPr>
            <w:tcW w:w="1738" w:type="dxa"/>
            <w:tcBorders>
              <w:right w:val="nil"/>
            </w:tcBorders>
          </w:tcPr>
          <w:p w:rsidR="00807AFF" w:rsidRPr="00CC17AC" w:rsidRDefault="00807AFF" w:rsidP="00CB16CE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CC17AC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8076" w:type="dxa"/>
            <w:tcBorders>
              <w:left w:val="nil"/>
            </w:tcBorders>
          </w:tcPr>
          <w:p w:rsidR="00807AFF" w:rsidRPr="00CC17AC" w:rsidRDefault="00807AFF" w:rsidP="00CB16CE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CC17AC">
              <w:rPr>
                <w:rFonts w:ascii="Century Gothic" w:hAnsi="Century Gothic"/>
                <w:b/>
                <w:sz w:val="28"/>
                <w:szCs w:val="24"/>
              </w:rPr>
              <w:t>F-LE.1.4, N-RN.1.1, N-RN1.2</w:t>
            </w:r>
          </w:p>
        </w:tc>
      </w:tr>
      <w:tr w:rsidR="00807AFF" w:rsidRPr="008E3800" w:rsidTr="00CB16CE">
        <w:trPr>
          <w:trHeight w:val="1313"/>
        </w:trPr>
        <w:tc>
          <w:tcPr>
            <w:tcW w:w="896" w:type="dxa"/>
          </w:tcPr>
          <w:p w:rsidR="00807AFF" w:rsidRPr="008E3800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  <w:highlight w:val="yellow"/>
              </w:rPr>
            </w:pPr>
            <w:r w:rsidRPr="00CC17AC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4" w:type="dxa"/>
            <w:gridSpan w:val="3"/>
          </w:tcPr>
          <w:p w:rsidR="00807AFF" w:rsidRPr="00CC17AC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CC17AC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807AFF" w:rsidRPr="008E3800" w:rsidRDefault="00807AFF" w:rsidP="00CB16CE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  <w:p w:rsidR="00807AFF" w:rsidRPr="00461F35" w:rsidRDefault="00807AFF" w:rsidP="00CB16CE">
            <w:pPr>
              <w:rPr>
                <w:rFonts w:ascii="Century Gothic" w:hAnsi="Century Gothic"/>
                <w:szCs w:val="24"/>
              </w:rPr>
            </w:pPr>
            <w:r w:rsidRPr="00461F35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07AFF" w:rsidRPr="000C0BDE" w:rsidRDefault="000C0BDE" w:rsidP="00664483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0C0BDE">
              <w:rPr>
                <w:rFonts w:ascii="Century Gothic" w:hAnsi="Century Gothic"/>
                <w:szCs w:val="24"/>
              </w:rPr>
              <w:t>E</w:t>
            </w:r>
            <w:r w:rsidR="00807AFF" w:rsidRPr="000C0BDE">
              <w:rPr>
                <w:rFonts w:ascii="Century Gothic" w:hAnsi="Century Gothic"/>
                <w:szCs w:val="24"/>
              </w:rPr>
              <w:t>xplain a multi-step exponential or logarithmic expression</w:t>
            </w:r>
            <w:r w:rsidRPr="000C0BDE">
              <w:rPr>
                <w:rFonts w:ascii="Century Gothic" w:hAnsi="Century Gothic"/>
                <w:szCs w:val="24"/>
              </w:rPr>
              <w:t>.</w:t>
            </w:r>
          </w:p>
          <w:p w:rsidR="000C0BDE" w:rsidRPr="008E3800" w:rsidRDefault="000C0BDE" w:rsidP="000C0BDE">
            <w:pPr>
              <w:pStyle w:val="ListParagraph"/>
              <w:rPr>
                <w:rFonts w:ascii="Century Gothic" w:hAnsi="Century Gothic"/>
                <w:szCs w:val="24"/>
                <w:highlight w:val="yellow"/>
              </w:rPr>
            </w:pPr>
          </w:p>
          <w:p w:rsidR="00807AFF" w:rsidRPr="008E3800" w:rsidRDefault="00807AFF" w:rsidP="00CB16CE">
            <w:pPr>
              <w:pStyle w:val="ListParagraph"/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807AFF" w:rsidRPr="008E3800" w:rsidRDefault="00807AFF" w:rsidP="00CB16CE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  <w:r w:rsidRPr="00CC17AC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807AFF" w:rsidRPr="008E3800" w:rsidTr="00CB16CE">
        <w:tc>
          <w:tcPr>
            <w:tcW w:w="896" w:type="dxa"/>
            <w:shd w:val="clear" w:color="auto" w:fill="DEEAF6" w:themeFill="accent1" w:themeFillTint="33"/>
          </w:tcPr>
          <w:p w:rsidR="00807AFF" w:rsidRPr="00CC17AC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CC17AC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807AFF" w:rsidRPr="00CC17AC" w:rsidRDefault="00807AFF" w:rsidP="00CB16CE">
            <w:pPr>
              <w:rPr>
                <w:rFonts w:ascii="Century Gothic" w:hAnsi="Century Gothic"/>
                <w:szCs w:val="24"/>
              </w:rPr>
            </w:pPr>
            <w:r w:rsidRPr="00CC17AC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807AFF" w:rsidRPr="008E3800" w:rsidTr="00CB16CE">
        <w:trPr>
          <w:trHeight w:val="1385"/>
        </w:trPr>
        <w:tc>
          <w:tcPr>
            <w:tcW w:w="896" w:type="dxa"/>
          </w:tcPr>
          <w:p w:rsidR="00807AFF" w:rsidRPr="00461F35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61F35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4" w:type="dxa"/>
            <w:gridSpan w:val="3"/>
          </w:tcPr>
          <w:p w:rsidR="00807AFF" w:rsidRPr="0056598E" w:rsidRDefault="00807AFF" w:rsidP="00CB16CE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56598E">
              <w:rPr>
                <w:rFonts w:ascii="Century Gothic" w:hAnsi="Century Gothic"/>
                <w:b/>
                <w:sz w:val="28"/>
                <w:szCs w:val="24"/>
              </w:rPr>
              <w:t>Students will be able to construct, compare and interpret exponential and logarithmic models, utilizing rational exponents and radicals.</w:t>
            </w:r>
          </w:p>
          <w:p w:rsidR="00807AFF" w:rsidRPr="008E3800" w:rsidRDefault="00807AFF" w:rsidP="00CB16CE">
            <w:pPr>
              <w:rPr>
                <w:rFonts w:ascii="Century Gothic" w:hAnsi="Century Gothic"/>
                <w:szCs w:val="24"/>
                <w:highlight w:val="yellow"/>
              </w:rPr>
            </w:pPr>
          </w:p>
          <w:p w:rsidR="00807AFF" w:rsidRPr="0056598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56598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07AFF" w:rsidRPr="0056598E" w:rsidRDefault="006B4984" w:rsidP="00664483">
            <w:pPr>
              <w:pStyle w:val="ListParagraph"/>
              <w:numPr>
                <w:ilvl w:val="0"/>
                <w:numId w:val="1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or exponential models, e</w:t>
            </w:r>
            <w:r w:rsidR="00807AFF" w:rsidRPr="0056598E">
              <w:rPr>
                <w:rFonts w:ascii="Century Gothic" w:hAnsi="Century Gothic"/>
                <w:szCs w:val="24"/>
              </w:rPr>
              <w:t>xpress as a logarithm the solution to ab</w:t>
            </w:r>
            <w:r w:rsidR="00807AFF" w:rsidRPr="0056598E">
              <w:rPr>
                <w:rFonts w:ascii="Century Gothic" w:hAnsi="Century Gothic"/>
                <w:szCs w:val="24"/>
                <w:vertAlign w:val="superscript"/>
              </w:rPr>
              <w:t>ct</w:t>
            </w:r>
            <w:r w:rsidR="00807AFF" w:rsidRPr="0056598E">
              <w:rPr>
                <w:rFonts w:ascii="Century Gothic" w:hAnsi="Century Gothic"/>
                <w:szCs w:val="24"/>
              </w:rPr>
              <w:t xml:space="preserve"> = d </w:t>
            </w:r>
            <w:r w:rsidR="0056598E" w:rsidRPr="0056598E">
              <w:rPr>
                <w:rFonts w:ascii="Century Gothic" w:hAnsi="Century Gothic"/>
                <w:szCs w:val="24"/>
              </w:rPr>
              <w:t>where a, c, and d are numbers and the base b is 2, 10</w:t>
            </w:r>
            <w:r>
              <w:rPr>
                <w:rFonts w:ascii="Century Gothic" w:hAnsi="Century Gothic"/>
                <w:szCs w:val="24"/>
              </w:rPr>
              <w:t>, or e.</w:t>
            </w:r>
            <w:r w:rsidR="0056598E" w:rsidRPr="0056598E">
              <w:rPr>
                <w:rFonts w:ascii="Century Gothic" w:hAnsi="Century Gothic"/>
                <w:szCs w:val="24"/>
              </w:rPr>
              <w:t xml:space="preserve"> </w:t>
            </w:r>
            <w:r w:rsidR="00807AFF" w:rsidRPr="0056598E">
              <w:rPr>
                <w:rFonts w:ascii="Century Gothic" w:hAnsi="Century Gothic"/>
                <w:szCs w:val="24"/>
              </w:rPr>
              <w:t>(F-LE.1.4)</w:t>
            </w:r>
          </w:p>
          <w:p w:rsidR="00807AFF" w:rsidRPr="00D5706F" w:rsidRDefault="00D5706F" w:rsidP="00CB16C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 xml:space="preserve">Explain how the definition of the meaning of rational exponents follows from extending the properties of integer exponents to those values, allowing for a notation for radicals in terms of rational exponents. </w:t>
            </w:r>
            <w:r w:rsidR="00807AFF" w:rsidRPr="00D5706F">
              <w:rPr>
                <w:rFonts w:ascii="Century Gothic" w:hAnsi="Century Gothic"/>
                <w:szCs w:val="24"/>
              </w:rPr>
              <w:t>(N-RN.1.1)</w:t>
            </w:r>
          </w:p>
          <w:p w:rsidR="00807AFF" w:rsidRPr="00D5706F" w:rsidRDefault="00807AFF" w:rsidP="00CB16C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>Rewrite expressions involving radicals and rational exponents</w:t>
            </w:r>
            <w:r w:rsidR="00D5706F" w:rsidRPr="00D5706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5706F" w:rsidRPr="00D5706F">
              <w:rPr>
                <w:rFonts w:ascii="Century Gothic" w:hAnsi="Century Gothic"/>
                <w:szCs w:val="24"/>
              </w:rPr>
              <w:t>using the properties of exponents.</w:t>
            </w:r>
            <w:r w:rsidRPr="00D5706F">
              <w:rPr>
                <w:rFonts w:ascii="Century Gothic" w:hAnsi="Century Gothic"/>
                <w:szCs w:val="24"/>
              </w:rPr>
              <w:t xml:space="preserve"> (N-RN.1.2)</w:t>
            </w:r>
          </w:p>
          <w:p w:rsidR="00807AFF" w:rsidRDefault="00807AFF" w:rsidP="00CB16CE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56598E" w:rsidRPr="008E3800" w:rsidRDefault="0056598E" w:rsidP="00CB16CE">
            <w:pPr>
              <w:tabs>
                <w:tab w:val="left" w:pos="342"/>
              </w:tabs>
              <w:rPr>
                <w:rFonts w:ascii="Century Gothic" w:hAnsi="Century Gothic"/>
                <w:szCs w:val="24"/>
                <w:highlight w:val="yellow"/>
              </w:rPr>
            </w:pPr>
          </w:p>
          <w:p w:rsidR="00807AFF" w:rsidRPr="008E3800" w:rsidRDefault="00807AFF" w:rsidP="00CB16CE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461F35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807AFF" w:rsidRPr="008E3800" w:rsidTr="00CB16CE">
        <w:tc>
          <w:tcPr>
            <w:tcW w:w="896" w:type="dxa"/>
            <w:shd w:val="clear" w:color="auto" w:fill="DEEAF6" w:themeFill="accent1" w:themeFillTint="33"/>
          </w:tcPr>
          <w:p w:rsidR="00807AFF" w:rsidRPr="00461F35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61F35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807AFF" w:rsidRPr="00461F35" w:rsidRDefault="00807AFF" w:rsidP="00CB16CE">
            <w:pPr>
              <w:rPr>
                <w:rFonts w:ascii="Century Gothic" w:hAnsi="Century Gothic"/>
                <w:szCs w:val="24"/>
              </w:rPr>
            </w:pPr>
            <w:r w:rsidRPr="00461F35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807AFF" w:rsidRPr="008E3800" w:rsidTr="00CB16CE">
        <w:trPr>
          <w:trHeight w:val="1466"/>
        </w:trPr>
        <w:tc>
          <w:tcPr>
            <w:tcW w:w="896" w:type="dxa"/>
          </w:tcPr>
          <w:p w:rsidR="00807AFF" w:rsidRPr="00461F35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61F35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4" w:type="dxa"/>
            <w:gridSpan w:val="3"/>
          </w:tcPr>
          <w:p w:rsidR="00807AFF" w:rsidRPr="00461F35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461F35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461F35" w:rsidRPr="00461F35" w:rsidTr="00CB16CE">
              <w:tc>
                <w:tcPr>
                  <w:tcW w:w="3464" w:type="dxa"/>
                </w:tcPr>
                <w:p w:rsidR="00461F35" w:rsidRPr="00461F35" w:rsidRDefault="00461F35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461F35">
                    <w:rPr>
                      <w:rFonts w:ascii="Century Gothic" w:hAnsi="Century Gothic"/>
                      <w:szCs w:val="24"/>
                    </w:rPr>
                    <w:t xml:space="preserve"> Radical</w:t>
                  </w:r>
                </w:p>
              </w:tc>
              <w:tc>
                <w:tcPr>
                  <w:tcW w:w="3465" w:type="dxa"/>
                </w:tcPr>
                <w:p w:rsidR="00461F35" w:rsidRPr="00461F35" w:rsidRDefault="00461F35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461F35">
                    <w:rPr>
                      <w:rFonts w:ascii="Century Gothic" w:hAnsi="Century Gothic"/>
                      <w:szCs w:val="24"/>
                    </w:rPr>
                    <w:t xml:space="preserve"> Base</w:t>
                  </w:r>
                </w:p>
              </w:tc>
              <w:tc>
                <w:tcPr>
                  <w:tcW w:w="3465" w:type="dxa"/>
                </w:tcPr>
                <w:p w:rsidR="00461F35" w:rsidRPr="00461F35" w:rsidRDefault="00461F35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461F35">
                    <w:rPr>
                      <w:rFonts w:ascii="Century Gothic" w:hAnsi="Century Gothic"/>
                      <w:szCs w:val="24"/>
                    </w:rPr>
                    <w:t xml:space="preserve"> Rational</w:t>
                  </w:r>
                </w:p>
              </w:tc>
            </w:tr>
            <w:tr w:rsidR="00461F35" w:rsidRPr="008E3800" w:rsidTr="00CB16CE">
              <w:tc>
                <w:tcPr>
                  <w:tcW w:w="3464" w:type="dxa"/>
                </w:tcPr>
                <w:p w:rsidR="00461F35" w:rsidRPr="00461F35" w:rsidRDefault="00461F35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461F35">
                    <w:rPr>
                      <w:rFonts w:ascii="Century Gothic" w:hAnsi="Century Gothic"/>
                      <w:szCs w:val="24"/>
                    </w:rPr>
                    <w:t xml:space="preserve"> Logarithm</w:t>
                  </w:r>
                </w:p>
              </w:tc>
              <w:tc>
                <w:tcPr>
                  <w:tcW w:w="3465" w:type="dxa"/>
                </w:tcPr>
                <w:p w:rsidR="00461F35" w:rsidRPr="00461F35" w:rsidRDefault="00461F35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461F35">
                    <w:rPr>
                      <w:rFonts w:ascii="Century Gothic" w:hAnsi="Century Gothic"/>
                      <w:szCs w:val="24"/>
                    </w:rPr>
                    <w:t xml:space="preserve"> Integer</w:t>
                  </w:r>
                </w:p>
              </w:tc>
              <w:tc>
                <w:tcPr>
                  <w:tcW w:w="3465" w:type="dxa"/>
                </w:tcPr>
                <w:p w:rsidR="00461F35" w:rsidRPr="00461F35" w:rsidRDefault="00461F35" w:rsidP="006644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461F35">
                    <w:rPr>
                      <w:rFonts w:ascii="Century Gothic" w:hAnsi="Century Gothic"/>
                      <w:szCs w:val="24"/>
                    </w:rPr>
                    <w:t>Exponent</w:t>
                  </w:r>
                </w:p>
              </w:tc>
            </w:tr>
          </w:tbl>
          <w:p w:rsidR="00807AFF" w:rsidRPr="008E3800" w:rsidRDefault="00807AFF" w:rsidP="00CB16CE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  <w:p w:rsidR="00807AFF" w:rsidRPr="006B4984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6B4984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6B4984" w:rsidRPr="006B4984" w:rsidRDefault="006B4984" w:rsidP="006B4984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6B4984">
              <w:rPr>
                <w:rFonts w:ascii="Century Gothic" w:hAnsi="Century Gothic"/>
                <w:szCs w:val="24"/>
              </w:rPr>
              <w:t>Evaluate the logarithm using technology (F-LE.1.4)</w:t>
            </w:r>
          </w:p>
          <w:p w:rsidR="00807AFF" w:rsidRPr="00D5706F" w:rsidRDefault="00807AFF" w:rsidP="00CB16C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D5706F">
              <w:rPr>
                <w:rFonts w:ascii="Century Gothic" w:hAnsi="Century Gothic"/>
                <w:szCs w:val="24"/>
              </w:rPr>
              <w:t xml:space="preserve">Understand </w:t>
            </w:r>
            <w:r w:rsidR="00D5706F" w:rsidRPr="00D5706F">
              <w:rPr>
                <w:rFonts w:ascii="Century Gothic" w:hAnsi="Century Gothic"/>
                <w:szCs w:val="24"/>
              </w:rPr>
              <w:t>the</w:t>
            </w:r>
            <w:r w:rsidRPr="00D5706F">
              <w:rPr>
                <w:rFonts w:ascii="Century Gothic" w:hAnsi="Century Gothic"/>
                <w:szCs w:val="24"/>
              </w:rPr>
              <w:t xml:space="preserve"> </w:t>
            </w:r>
            <w:r w:rsidR="00D5706F" w:rsidRPr="00D5706F">
              <w:rPr>
                <w:rFonts w:ascii="Century Gothic" w:hAnsi="Century Gothic"/>
                <w:szCs w:val="24"/>
              </w:rPr>
              <w:t>properties of integer exponents.</w:t>
            </w:r>
            <w:r w:rsidRPr="00D5706F">
              <w:rPr>
                <w:rFonts w:ascii="Century Gothic" w:hAnsi="Century Gothic"/>
                <w:szCs w:val="24"/>
              </w:rPr>
              <w:t xml:space="preserve"> (N-RN.1.1</w:t>
            </w:r>
            <w:r w:rsidR="00D5706F">
              <w:rPr>
                <w:rFonts w:ascii="Century Gothic" w:hAnsi="Century Gothic"/>
                <w:szCs w:val="24"/>
              </w:rPr>
              <w:t>, N-RN.1.2</w:t>
            </w:r>
            <w:r w:rsidRPr="00D5706F">
              <w:rPr>
                <w:rFonts w:ascii="Century Gothic" w:hAnsi="Century Gothic"/>
                <w:szCs w:val="24"/>
              </w:rPr>
              <w:t>)</w:t>
            </w:r>
          </w:p>
          <w:p w:rsidR="00807AFF" w:rsidRPr="008E3800" w:rsidRDefault="00807AFF" w:rsidP="00CB16CE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</w:p>
          <w:p w:rsidR="00807AFF" w:rsidRPr="008E3800" w:rsidRDefault="00807AFF" w:rsidP="00CB16CE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</w:tc>
      </w:tr>
      <w:tr w:rsidR="00807AFF" w:rsidRPr="008E3800" w:rsidTr="00CB16CE">
        <w:tc>
          <w:tcPr>
            <w:tcW w:w="896" w:type="dxa"/>
            <w:shd w:val="clear" w:color="auto" w:fill="DEEAF6" w:themeFill="accent1" w:themeFillTint="33"/>
          </w:tcPr>
          <w:p w:rsidR="00807AFF" w:rsidRPr="00461F35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61F35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807AFF" w:rsidRPr="00461F35" w:rsidRDefault="00807AFF" w:rsidP="00CB16CE">
            <w:pPr>
              <w:rPr>
                <w:rFonts w:ascii="Century Gothic" w:hAnsi="Century Gothic"/>
                <w:szCs w:val="24"/>
              </w:rPr>
            </w:pPr>
            <w:r w:rsidRPr="00461F35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807AFF" w:rsidRPr="008E3800" w:rsidTr="00CB16CE">
        <w:tc>
          <w:tcPr>
            <w:tcW w:w="896" w:type="dxa"/>
          </w:tcPr>
          <w:p w:rsidR="00807AFF" w:rsidRPr="00461F35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61F35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4" w:type="dxa"/>
            <w:gridSpan w:val="3"/>
          </w:tcPr>
          <w:p w:rsidR="00807AFF" w:rsidRPr="00461F35" w:rsidRDefault="00807AFF" w:rsidP="00CB16CE">
            <w:pPr>
              <w:rPr>
                <w:rFonts w:ascii="Century Gothic" w:hAnsi="Century Gothic"/>
                <w:szCs w:val="24"/>
              </w:rPr>
            </w:pPr>
            <w:r w:rsidRPr="00461F35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807AFF" w:rsidRPr="008E3800" w:rsidTr="00CB16CE">
        <w:tc>
          <w:tcPr>
            <w:tcW w:w="896" w:type="dxa"/>
            <w:shd w:val="clear" w:color="auto" w:fill="DEEAF6" w:themeFill="accent1" w:themeFillTint="33"/>
          </w:tcPr>
          <w:p w:rsidR="00807AFF" w:rsidRPr="00461F35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61F35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807AFF" w:rsidRPr="00461F35" w:rsidRDefault="00807AFF" w:rsidP="00CB16CE">
            <w:pPr>
              <w:rPr>
                <w:rFonts w:ascii="Century Gothic" w:hAnsi="Century Gothic"/>
                <w:szCs w:val="24"/>
              </w:rPr>
            </w:pPr>
            <w:r w:rsidRPr="00461F35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807AFF" w:rsidRPr="008E3800" w:rsidTr="00CB16CE">
        <w:tc>
          <w:tcPr>
            <w:tcW w:w="896" w:type="dxa"/>
          </w:tcPr>
          <w:p w:rsidR="00807AFF" w:rsidRPr="00461F35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61F35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4" w:type="dxa"/>
            <w:gridSpan w:val="3"/>
          </w:tcPr>
          <w:p w:rsidR="00807AFF" w:rsidRPr="00461F35" w:rsidRDefault="00807AFF" w:rsidP="00CB16CE">
            <w:pPr>
              <w:rPr>
                <w:rFonts w:ascii="Century Gothic" w:hAnsi="Century Gothic"/>
                <w:szCs w:val="24"/>
              </w:rPr>
            </w:pPr>
            <w:r w:rsidRPr="00461F35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2F3117" w:rsidRPr="008E3800" w:rsidRDefault="002F3117" w:rsidP="00EC7147">
      <w:pPr>
        <w:rPr>
          <w:rFonts w:ascii="{skinny} jeans solid" w:hAnsi="{skinny} jeans solid"/>
          <w:b/>
          <w:sz w:val="36"/>
          <w:highlight w:val="yellow"/>
        </w:rPr>
      </w:pPr>
    </w:p>
    <w:p w:rsidR="00BB6D4E" w:rsidRPr="008E3800" w:rsidRDefault="00BB6D4E" w:rsidP="00EC7147">
      <w:pPr>
        <w:rPr>
          <w:rFonts w:ascii="{skinny} jeans solid" w:hAnsi="{skinny} jeans solid"/>
          <w:b/>
          <w:sz w:val="36"/>
          <w:highlight w:val="yellow"/>
        </w:rPr>
      </w:pPr>
      <w:bookmarkStart w:id="0" w:name="_GoBack"/>
      <w:bookmarkEnd w:id="0"/>
    </w:p>
    <w:sectPr w:rsidR="00BB6D4E" w:rsidRPr="008E3800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D3" w:rsidRDefault="00B92CD3" w:rsidP="00BB6D4E">
      <w:r>
        <w:separator/>
      </w:r>
    </w:p>
  </w:endnote>
  <w:endnote w:type="continuationSeparator" w:id="0">
    <w:p w:rsidR="00B92CD3" w:rsidRDefault="00B92CD3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D3" w:rsidRDefault="00B92CD3" w:rsidP="00BB6D4E">
      <w:r>
        <w:separator/>
      </w:r>
    </w:p>
  </w:footnote>
  <w:footnote w:type="continuationSeparator" w:id="0">
    <w:p w:rsidR="00B92CD3" w:rsidRDefault="00B92CD3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402A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81AAF"/>
    <w:rsid w:val="0028562A"/>
    <w:rsid w:val="00296ACF"/>
    <w:rsid w:val="002E76DE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B0025"/>
    <w:rsid w:val="003F045E"/>
    <w:rsid w:val="0040101C"/>
    <w:rsid w:val="004060A6"/>
    <w:rsid w:val="00415BEF"/>
    <w:rsid w:val="00424BF8"/>
    <w:rsid w:val="00451EAC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12D5"/>
    <w:rsid w:val="00732347"/>
    <w:rsid w:val="00737F6D"/>
    <w:rsid w:val="00757BED"/>
    <w:rsid w:val="007611E1"/>
    <w:rsid w:val="0077424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272B1"/>
    <w:rsid w:val="00935400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92CD3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21031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7C3C-DB42-4CCF-BB5D-D69CDA8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5:00Z</dcterms:created>
  <dcterms:modified xsi:type="dcterms:W3CDTF">2014-06-19T17:17:00Z</dcterms:modified>
</cp:coreProperties>
</file>